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999BD0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04C75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A Healthy Church Family, Part 1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1 Thessalonians </w:t>
                            </w:r>
                            <w:r w:rsidR="008C1E6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5:</w:t>
                            </w:r>
                            <w:r w:rsidR="004A5AB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2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999BD0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04C75">
                        <w:rPr>
                          <w:rFonts w:ascii="Merriweather" w:hAnsi="Merriweather" w:cs="Merriweather"/>
                          <w:color w:val="4195D6"/>
                        </w:rPr>
                        <w:t>A Healthy Church Family, Part 1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1 Thessalonians </w:t>
                      </w:r>
                      <w:r w:rsidR="008C1E6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5:</w:t>
                      </w:r>
                      <w:r w:rsidR="004A5AB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2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79514D" w14:textId="77777777" w:rsidR="003744D3" w:rsidRPr="003744D3" w:rsidRDefault="003744D3" w:rsidP="003744D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BA7C53" w14:textId="089665CA" w:rsidR="004A5ABE" w:rsidRDefault="00716B90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healthy church family is marked by:</w:t>
      </w:r>
    </w:p>
    <w:p w14:paraId="7BB354ED" w14:textId="77777777" w:rsidR="00716B90" w:rsidRPr="004A5ABE" w:rsidRDefault="00716B90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8BC53B3" w:rsidR="00C35B94" w:rsidRPr="000C2EC2" w:rsidRDefault="0077300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living at peace with one another. (vv. 12-15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571E35" w14:textId="77777777" w:rsidR="00095042" w:rsidRPr="00BA3C9D" w:rsidRDefault="00095042" w:rsidP="00BA3C9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74730C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FD7A0B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32F8EF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9FEBC5" w14:textId="77777777" w:rsidR="00095042" w:rsidRDefault="00095042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1F3BC2" w14:textId="77777777" w:rsidR="00A8174C" w:rsidRDefault="00A8174C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5E90D4" w14:textId="77777777" w:rsidR="00716B90" w:rsidRDefault="00716B90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CFF1EA" w14:textId="77777777" w:rsidR="00716B90" w:rsidRDefault="00716B90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70FB56" w14:textId="77777777" w:rsidR="00716B90" w:rsidRDefault="00716B90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B8679B" w14:textId="77777777" w:rsidR="00716B90" w:rsidRDefault="00716B90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6EC7AE" w14:textId="77777777" w:rsidR="00A8174C" w:rsidRPr="00716B90" w:rsidRDefault="00A8174C" w:rsidP="00716B9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B34A36" w14:textId="77777777" w:rsidR="00E70CA8" w:rsidRDefault="00E70CA8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E66D543" w:rsidR="0070510A" w:rsidRDefault="0077300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living in prayer before God. (vv. 16-18)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BF04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E2ABEC" w14:textId="77777777" w:rsidR="00BA3C9D" w:rsidRPr="00716B90" w:rsidRDefault="00BA3C9D" w:rsidP="00716B9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8D68DB" w14:textId="29CE11F8" w:rsidR="00BA3C9D" w:rsidRPr="00716B90" w:rsidRDefault="00BA3C9D" w:rsidP="00716B9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1FDA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FD5CEC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BE03AA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90D648E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7EF57F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C58F1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F1134" w14:textId="77777777" w:rsidR="00A8174C" w:rsidRDefault="00A8174C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1095AB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05C74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6334C89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DA846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94D42D" w14:textId="77777777" w:rsidR="00767EC2" w:rsidRPr="00D37D3B" w:rsidRDefault="00767EC2" w:rsidP="00D37D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DF80" w14:textId="77777777" w:rsidR="00F22FA9" w:rsidRDefault="00F22FA9" w:rsidP="00644A37">
      <w:r>
        <w:separator/>
      </w:r>
    </w:p>
  </w:endnote>
  <w:endnote w:type="continuationSeparator" w:id="0">
    <w:p w14:paraId="0AC6B2BD" w14:textId="77777777" w:rsidR="00F22FA9" w:rsidRDefault="00F22FA9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D89C" w14:textId="77777777" w:rsidR="00F22FA9" w:rsidRDefault="00F22FA9" w:rsidP="00644A37">
      <w:r>
        <w:separator/>
      </w:r>
    </w:p>
  </w:footnote>
  <w:footnote w:type="continuationSeparator" w:id="0">
    <w:p w14:paraId="0EFD3C4E" w14:textId="77777777" w:rsidR="00F22FA9" w:rsidRDefault="00F22FA9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27A94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4A5E"/>
    <w:rsid w:val="000D554C"/>
    <w:rsid w:val="000D62B6"/>
    <w:rsid w:val="000D775D"/>
    <w:rsid w:val="000E0B3D"/>
    <w:rsid w:val="000E283F"/>
    <w:rsid w:val="000E2A0D"/>
    <w:rsid w:val="000F346F"/>
    <w:rsid w:val="0010441D"/>
    <w:rsid w:val="00124EC0"/>
    <w:rsid w:val="00141C8E"/>
    <w:rsid w:val="00154398"/>
    <w:rsid w:val="0016366C"/>
    <w:rsid w:val="00176CB6"/>
    <w:rsid w:val="00180D41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E74BC"/>
    <w:rsid w:val="006F23C9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1E6B"/>
    <w:rsid w:val="008C53DA"/>
    <w:rsid w:val="008C5FD9"/>
    <w:rsid w:val="008C72F3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FA5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159</Characters>
  <Application>Microsoft Office Word</Application>
  <DocSecurity>0</DocSecurity>
  <Lines>7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10-07T16:14:00Z</dcterms:created>
  <dcterms:modified xsi:type="dcterms:W3CDTF">2025-10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